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9D60" w14:textId="77777777" w:rsidR="00682EF7" w:rsidRPr="00682EF7" w:rsidRDefault="00682EF7" w:rsidP="00B4263D">
      <w:pPr>
        <w:jc w:val="left"/>
        <w:rPr>
          <w:rFonts w:ascii="ＭＳ ゴシック" w:eastAsia="ＭＳ ゴシック" w:hAnsi="ＭＳ ゴシック" w:cs="Arial-Black"/>
          <w:kern w:val="0"/>
          <w:szCs w:val="21"/>
        </w:rPr>
      </w:pPr>
      <w:r>
        <w:rPr>
          <w:rFonts w:ascii="ＭＳ ゴシック" w:eastAsia="ＭＳ ゴシック" w:hAnsi="ＭＳ ゴシック" w:cs="Arial-Black" w:hint="eastAsia"/>
          <w:kern w:val="0"/>
          <w:szCs w:val="21"/>
        </w:rPr>
        <w:t>（様式第４号）</w:t>
      </w:r>
    </w:p>
    <w:p w14:paraId="68804423" w14:textId="77777777" w:rsidR="005851F0" w:rsidRPr="00D34C8C" w:rsidRDefault="009B5CFF" w:rsidP="00B4263D">
      <w:pPr>
        <w:jc w:val="left"/>
        <w:rPr>
          <w:rFonts w:ascii="HGｺﾞｼｯｸM" w:eastAsia="HGｺﾞｼｯｸM" w:cs="Century"/>
          <w:kern w:val="0"/>
          <w:sz w:val="24"/>
          <w:szCs w:val="24"/>
        </w:rPr>
      </w:pPr>
      <w:r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ファクシミリ</w:t>
      </w:r>
      <w:r w:rsidR="00682EF7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送付先</w:t>
      </w:r>
      <w:r w:rsidR="005851F0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:</w:t>
      </w:r>
      <w:r w:rsidR="005851F0" w:rsidRPr="00D34C8C">
        <w:rPr>
          <w:rFonts w:ascii="HGｺﾞｼｯｸM" w:eastAsia="HGｺﾞｼｯｸM" w:cs="Century" w:hint="eastAsia"/>
          <w:kern w:val="0"/>
          <w:sz w:val="24"/>
          <w:szCs w:val="24"/>
        </w:rPr>
        <w:t xml:space="preserve"> 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０６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６４４５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８５４０</w:t>
      </w:r>
    </w:p>
    <w:p w14:paraId="20C5B4DB" w14:textId="1BA0220C" w:rsidR="005851F0" w:rsidRDefault="000454FE" w:rsidP="0074646A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関西広域連合本部事務局計画</w:t>
      </w:r>
      <w:r w:rsidR="009B5CFF" w:rsidRPr="00D34C8C">
        <w:rPr>
          <w:rFonts w:ascii="ＭＳ ゴシック" w:eastAsia="ＭＳ ゴシック" w:hAnsi="ＭＳ ゴシック" w:hint="eastAsia"/>
          <w:sz w:val="24"/>
          <w:szCs w:val="24"/>
        </w:rPr>
        <w:t>課あて</w:t>
      </w:r>
    </w:p>
    <w:p w14:paraId="6946F0E9" w14:textId="77777777" w:rsidR="0074646A" w:rsidRPr="0074646A" w:rsidRDefault="0074646A" w:rsidP="0074646A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BB7FBEA" w14:textId="77777777" w:rsidR="005851F0" w:rsidRPr="008C7F40" w:rsidRDefault="006456E0" w:rsidP="004861E6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KozGoPro-Medium"/>
          <w:kern w:val="0"/>
          <w:sz w:val="26"/>
          <w:szCs w:val="26"/>
          <w:u w:val="single"/>
        </w:rPr>
      </w:pPr>
      <w:r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関西</w:t>
      </w:r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広域連合第</w:t>
      </w:r>
      <w:r w:rsidR="00AA1B3F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５</w:t>
      </w:r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期広域計画中間</w:t>
      </w:r>
      <w:r w:rsidR="00A36811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案</w:t>
      </w:r>
      <w:r w:rsidR="005851F0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へのご意見</w:t>
      </w:r>
      <w:r w:rsidR="004861E6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 xml:space="preserve">　記入用紙</w:t>
      </w:r>
    </w:p>
    <w:p w14:paraId="3C482F5A" w14:textId="77777777" w:rsidR="005851F0" w:rsidRPr="00980253" w:rsidRDefault="005851F0" w:rsidP="005851F0">
      <w:pPr>
        <w:autoSpaceDE w:val="0"/>
        <w:autoSpaceDN w:val="0"/>
        <w:adjustRightInd w:val="0"/>
        <w:jc w:val="left"/>
        <w:rPr>
          <w:rFonts w:ascii="KozGoPro-Medium" w:eastAsia="KozGoPro-Medium" w:cs="KozGoPro-Medium"/>
          <w:kern w:val="0"/>
          <w:szCs w:val="21"/>
        </w:rPr>
      </w:pPr>
    </w:p>
    <w:p w14:paraId="384D6663" w14:textId="7D22FF0C" w:rsidR="00F720B6" w:rsidRPr="001B61E2" w:rsidRDefault="00A36811" w:rsidP="000730D9">
      <w:pPr>
        <w:autoSpaceDE w:val="0"/>
        <w:autoSpaceDN w:val="0"/>
        <w:adjustRightInd w:val="0"/>
        <w:ind w:firstLineChars="99" w:firstLine="238"/>
        <w:jc w:val="left"/>
        <w:rPr>
          <w:rFonts w:ascii="ＭＳ ゴシック" w:eastAsia="ＭＳ ゴシック" w:hAnsi="ＭＳ ゴシック" w:cs="KozGoPro-Medium"/>
          <w:kern w:val="0"/>
          <w:sz w:val="24"/>
          <w:szCs w:val="24"/>
        </w:rPr>
      </w:pPr>
      <w:r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関西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広域連合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 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第</w:t>
      </w:r>
      <w:r w:rsidR="000B4E2F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５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期広域計画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 </w:t>
      </w:r>
      <w:r w:rsidR="000730D9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中間案</w:t>
      </w:r>
      <w:r w:rsidR="009905D7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についてのご意見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をご記入のうえ、下記まで郵送</w:t>
      </w:r>
      <w:r w:rsidR="00A834F9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、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ファ</w:t>
      </w:r>
      <w:r w:rsidR="007272C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クシミリ</w:t>
      </w:r>
      <w:r w:rsidR="00A834F9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又は電子メール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にて</w:t>
      </w:r>
      <w:r w:rsidR="00AA7DE7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お送り</w:t>
      </w:r>
      <w:r w:rsidR="005851F0" w:rsidRPr="001B61E2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ください。</w:t>
      </w:r>
      <w:r w:rsidR="00880B1C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="000454FE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【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令和</w:t>
      </w:r>
      <w:r w:rsidR="00AA1B3F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４</w:t>
      </w:r>
      <w:r w:rsidR="000454FE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年</w:t>
      </w:r>
      <w:r w:rsidR="00980253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１１</w:t>
      </w:r>
      <w:r w:rsidR="000454FE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月</w:t>
      </w:r>
      <w:r w:rsidR="00985675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１６</w:t>
      </w:r>
      <w:r w:rsidR="00C02CD4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日（</w:t>
      </w:r>
      <w:r w:rsidR="00985675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水</w:t>
      </w:r>
      <w:r w:rsidR="00597D7B" w:rsidRPr="00C02CD4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）</w:t>
      </w:r>
      <w:r w:rsidR="00597D7B">
        <w:rPr>
          <w:rFonts w:ascii="ＭＳ ゴシック" w:eastAsia="ＭＳ ゴシック" w:hAnsi="ＭＳ ゴシック" w:cs="KozGoPro-Medium" w:hint="eastAsia"/>
          <w:kern w:val="0"/>
          <w:sz w:val="24"/>
          <w:szCs w:val="24"/>
        </w:rPr>
        <w:t>必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821E3" w:rsidRPr="008C6DA1" w14:paraId="04302F09" w14:textId="77777777" w:rsidTr="0044162A">
        <w:trPr>
          <w:trHeight w:val="454"/>
        </w:trPr>
        <w:tc>
          <w:tcPr>
            <w:tcW w:w="9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C3E0" w14:textId="77777777" w:rsidR="00A821E3" w:rsidRPr="00A821E3" w:rsidRDefault="00956D5E" w:rsidP="00635DD9">
            <w:pPr>
              <w:rPr>
                <w:rFonts w:ascii="ＭＳ ゴシック" w:eastAsia="ＭＳ ゴシック" w:hAnsi="ＭＳ ゴシック"/>
                <w:sz w:val="24"/>
              </w:rPr>
            </w:pP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いただいた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ご意見・ご提案を公表してよろしいですか？（いずれかに○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。どちらにも○がない場合は、「</w:t>
            </w:r>
            <w:r w:rsidR="00EA4011" w:rsidRPr="00335A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公表可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」として取り扱います。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9F671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</w:t>
            </w:r>
            <w:r w:rsidR="00985175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不可</w:t>
            </w:r>
          </w:p>
        </w:tc>
      </w:tr>
      <w:tr w:rsidR="00FE6ADD" w:rsidRPr="008C6DA1" w14:paraId="79DE4AC3" w14:textId="77777777" w:rsidTr="00980253">
        <w:trPr>
          <w:trHeight w:val="6626"/>
        </w:trPr>
        <w:tc>
          <w:tcPr>
            <w:tcW w:w="9955" w:type="dxa"/>
            <w:tcBorders>
              <w:top w:val="single" w:sz="4" w:space="0" w:color="auto"/>
            </w:tcBorders>
            <w:shd w:val="clear" w:color="auto" w:fill="auto"/>
          </w:tcPr>
          <w:p w14:paraId="47892AC2" w14:textId="77777777" w:rsidR="00FE6ADD" w:rsidRPr="002B3D8E" w:rsidRDefault="004861E6" w:rsidP="004861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B3D8E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  <w:p w14:paraId="743A410B" w14:textId="77777777" w:rsidR="00D34C8C" w:rsidRPr="008C6DA1" w:rsidRDefault="00D34C8C" w:rsidP="004861E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FE72023" w14:textId="77777777" w:rsidR="004861E6" w:rsidRPr="00C77118" w:rsidRDefault="00FE6ADD" w:rsidP="00C77118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C77118">
        <w:rPr>
          <w:rFonts w:ascii="ＭＳ ゴシック" w:eastAsia="ＭＳ ゴシック" w:hAnsi="ＭＳ ゴシック" w:hint="eastAsia"/>
          <w:kern w:val="0"/>
          <w:sz w:val="22"/>
        </w:rPr>
        <w:t>ご協力ありがとうございました。</w:t>
      </w:r>
    </w:p>
    <w:p w14:paraId="40C8BDF3" w14:textId="77777777" w:rsidR="00C77118" w:rsidRPr="00C77118" w:rsidRDefault="00C77118" w:rsidP="00C77118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8"/>
        <w:gridCol w:w="6782"/>
      </w:tblGrid>
      <w:tr w:rsidR="004861E6" w:rsidRPr="008C6DA1" w14:paraId="1CC8550D" w14:textId="77777777" w:rsidTr="009E64A7">
        <w:trPr>
          <w:trHeight w:val="369"/>
        </w:trPr>
        <w:tc>
          <w:tcPr>
            <w:tcW w:w="2835" w:type="dxa"/>
            <w:shd w:val="clear" w:color="auto" w:fill="auto"/>
            <w:vAlign w:val="center"/>
          </w:tcPr>
          <w:p w14:paraId="702BE7F2" w14:textId="0C6DD402" w:rsidR="004861E6" w:rsidRPr="00D932C7" w:rsidRDefault="00BC472E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御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氏名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名称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5F6E127E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4048C970" w14:textId="77777777" w:rsidTr="009E64A7">
        <w:trPr>
          <w:trHeight w:val="267"/>
        </w:trPr>
        <w:tc>
          <w:tcPr>
            <w:tcW w:w="2835" w:type="dxa"/>
            <w:shd w:val="clear" w:color="auto" w:fill="auto"/>
            <w:vAlign w:val="center"/>
          </w:tcPr>
          <w:p w14:paraId="4C738F11" w14:textId="32168160" w:rsidR="004861E6" w:rsidRPr="00D932C7" w:rsidRDefault="00BC472E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御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住所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所在地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084453A0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05350466" w14:textId="77777777" w:rsidTr="004E315C">
        <w:trPr>
          <w:trHeight w:val="416"/>
        </w:trPr>
        <w:tc>
          <w:tcPr>
            <w:tcW w:w="2835" w:type="dxa"/>
            <w:shd w:val="clear" w:color="auto" w:fill="auto"/>
            <w:vAlign w:val="center"/>
          </w:tcPr>
          <w:p w14:paraId="43649CE3" w14:textId="77777777" w:rsidR="004861E6" w:rsidRPr="00D932C7" w:rsidRDefault="004861E6" w:rsidP="004E31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話番号</w:t>
            </w:r>
            <w:r w:rsidR="004E315C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D932C7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子メール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05E38A15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DF67C71" w14:textId="77777777" w:rsidR="00427279" w:rsidRPr="00D932C7" w:rsidRDefault="00442011" w:rsidP="00CD63AC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442011">
        <w:rPr>
          <w:rFonts w:ascii="ＭＳ ゴシック" w:eastAsia="ＭＳ ゴシック" w:hAnsi="ＭＳ ゴシック" w:hint="eastAsia"/>
          <w:kern w:val="0"/>
          <w:sz w:val="22"/>
        </w:rPr>
        <w:t>※</w:t>
      </w:r>
      <w:r w:rsidR="00346945">
        <w:rPr>
          <w:rFonts w:ascii="ＭＳ ゴシック" w:eastAsia="ＭＳ ゴシック" w:hAnsi="ＭＳ ゴシック" w:hint="eastAsia"/>
          <w:kern w:val="0"/>
          <w:sz w:val="22"/>
        </w:rPr>
        <w:t>個人情報は公表</w:t>
      </w:r>
      <w:r w:rsidR="00582B2E">
        <w:rPr>
          <w:rFonts w:ascii="ＭＳ ゴシック" w:eastAsia="ＭＳ ゴシック" w:hAnsi="ＭＳ ゴシック" w:hint="eastAsia"/>
          <w:kern w:val="0"/>
          <w:sz w:val="22"/>
        </w:rPr>
        <w:t>いた</w:t>
      </w:r>
      <w:r w:rsidR="00346945">
        <w:rPr>
          <w:rFonts w:ascii="ＭＳ ゴシック" w:eastAsia="ＭＳ ゴシック" w:hAnsi="ＭＳ ゴシック" w:hint="eastAsia"/>
          <w:kern w:val="0"/>
          <w:sz w:val="22"/>
        </w:rPr>
        <w:t>しません。また、本意見募集に係る業務以外の目的で</w:t>
      </w:r>
      <w:r w:rsidR="00AC050C">
        <w:rPr>
          <w:rFonts w:ascii="ＭＳ ゴシック" w:eastAsia="ＭＳ ゴシック" w:hAnsi="ＭＳ ゴシック" w:hint="eastAsia"/>
          <w:kern w:val="0"/>
          <w:sz w:val="22"/>
        </w:rPr>
        <w:t>は</w:t>
      </w:r>
      <w:r w:rsidRPr="00442011">
        <w:rPr>
          <w:rFonts w:ascii="ＭＳ ゴシック" w:eastAsia="ＭＳ ゴシック" w:hAnsi="ＭＳ ゴシック" w:hint="eastAsia"/>
          <w:kern w:val="0"/>
          <w:sz w:val="22"/>
        </w:rPr>
        <w:t>利用</w:t>
      </w:r>
      <w:r w:rsidR="00346945">
        <w:rPr>
          <w:rFonts w:ascii="ＭＳ ゴシック" w:eastAsia="ＭＳ ゴシック" w:hAnsi="ＭＳ ゴシック" w:hint="eastAsia"/>
          <w:kern w:val="0"/>
          <w:sz w:val="22"/>
        </w:rPr>
        <w:t>いたし</w:t>
      </w:r>
      <w:r w:rsidRPr="00442011">
        <w:rPr>
          <w:rFonts w:ascii="ＭＳ ゴシック" w:eastAsia="ＭＳ ゴシック" w:hAnsi="ＭＳ ゴシック" w:hint="eastAsia"/>
          <w:kern w:val="0"/>
          <w:sz w:val="22"/>
        </w:rPr>
        <w:t>ません。</w:t>
      </w:r>
    </w:p>
    <w:p w14:paraId="5410EE84" w14:textId="77777777" w:rsidR="00D932C7" w:rsidRPr="001B61E2" w:rsidRDefault="00D932C7" w:rsidP="00CD63AC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89B1446" w14:textId="77777777" w:rsidR="00FE6ADD" w:rsidRPr="004861E6" w:rsidRDefault="00FE6ADD" w:rsidP="00FE6ADD">
      <w:pPr>
        <w:rPr>
          <w:rFonts w:ascii="ＭＳ ゴシック" w:eastAsia="ＭＳ ゴシック" w:hAnsi="ＭＳ ゴシック"/>
          <w:kern w:val="0"/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【</w:t>
      </w:r>
      <w:r w:rsidR="00143822">
        <w:rPr>
          <w:rFonts w:ascii="ＭＳ ゴシック" w:eastAsia="ＭＳ ゴシック" w:hAnsi="ＭＳ ゴシック" w:hint="eastAsia"/>
          <w:kern w:val="0"/>
          <w:szCs w:val="21"/>
        </w:rPr>
        <w:t>関西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広域連合</w:t>
      </w:r>
      <w:r w:rsidR="00980253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第</w:t>
      </w:r>
      <w:r w:rsidR="00AA1B3F">
        <w:rPr>
          <w:rFonts w:ascii="ＭＳ ゴシック" w:eastAsia="ＭＳ ゴシック" w:hAnsi="ＭＳ ゴシック" w:hint="eastAsia"/>
          <w:kern w:val="0"/>
          <w:szCs w:val="21"/>
        </w:rPr>
        <w:t>５</w:t>
      </w:r>
      <w:r w:rsidR="000730D9">
        <w:rPr>
          <w:rFonts w:ascii="ＭＳ ゴシック" w:eastAsia="ＭＳ ゴシック" w:hAnsi="ＭＳ ゴシック" w:hint="eastAsia"/>
          <w:kern w:val="0"/>
          <w:szCs w:val="21"/>
        </w:rPr>
        <w:t>期広域計画中間</w:t>
      </w:r>
      <w:r w:rsidR="00143822">
        <w:rPr>
          <w:rFonts w:ascii="ＭＳ ゴシック" w:eastAsia="ＭＳ ゴシック" w:hAnsi="ＭＳ ゴシック" w:hint="eastAsia"/>
          <w:kern w:val="0"/>
          <w:szCs w:val="21"/>
        </w:rPr>
        <w:t>案</w:t>
      </w:r>
      <w:r w:rsidR="003A25E5" w:rsidRPr="004861E6">
        <w:rPr>
          <w:rFonts w:ascii="ＭＳ ゴシック" w:eastAsia="ＭＳ ゴシック" w:hAnsi="ＭＳ ゴシック" w:hint="eastAsia"/>
          <w:kern w:val="0"/>
          <w:szCs w:val="21"/>
        </w:rPr>
        <w:t>に関する</w:t>
      </w:r>
      <w:r w:rsidRPr="004861E6">
        <w:rPr>
          <w:rFonts w:ascii="ＭＳ ゴシック" w:eastAsia="ＭＳ ゴシック" w:hAnsi="ＭＳ ゴシック" w:hint="eastAsia"/>
          <w:kern w:val="0"/>
          <w:szCs w:val="21"/>
        </w:rPr>
        <w:t>問合せ先】</w:t>
      </w:r>
    </w:p>
    <w:p w14:paraId="60657E7F" w14:textId="77777777" w:rsidR="000454FE" w:rsidRPr="00815B89" w:rsidRDefault="000454FE" w:rsidP="000454FE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15B89">
        <w:rPr>
          <w:rFonts w:ascii="ＭＳ ゴシック" w:eastAsia="ＭＳ ゴシック" w:hAnsi="ＭＳ ゴシック" w:hint="eastAsia"/>
          <w:szCs w:val="21"/>
        </w:rPr>
        <w:t>〒</w:t>
      </w:r>
      <w:r>
        <w:rPr>
          <w:rFonts w:ascii="ＭＳ ゴシック" w:eastAsia="ＭＳ ゴシック" w:hAnsi="ＭＳ ゴシック" w:hint="eastAsia"/>
          <w:szCs w:val="21"/>
        </w:rPr>
        <w:t>５３０</w:t>
      </w:r>
      <w:r w:rsidRPr="00815B89">
        <w:rPr>
          <w:rFonts w:ascii="ＭＳ ゴシック" w:eastAsia="ＭＳ ゴシック" w:hAnsi="ＭＳ ゴシック" w:hint="eastAsia"/>
          <w:szCs w:val="21"/>
        </w:rPr>
        <w:t>-</w:t>
      </w:r>
      <w:r>
        <w:rPr>
          <w:rFonts w:ascii="ＭＳ ゴシック" w:eastAsia="ＭＳ ゴシック" w:hAnsi="ＭＳ ゴシック" w:hint="eastAsia"/>
          <w:szCs w:val="21"/>
        </w:rPr>
        <w:t>０００５</w:t>
      </w:r>
    </w:p>
    <w:p w14:paraId="30B2A967" w14:textId="77777777" w:rsidR="00FE6ADD" w:rsidRPr="004861E6" w:rsidRDefault="000454FE" w:rsidP="000454FE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大阪</w:t>
      </w:r>
      <w:r w:rsidRPr="00815B89">
        <w:rPr>
          <w:rFonts w:ascii="ＭＳ ゴシック" w:eastAsia="ＭＳ ゴシック" w:hAnsi="ＭＳ ゴシック" w:hint="eastAsia"/>
          <w:szCs w:val="21"/>
        </w:rPr>
        <w:t>市</w:t>
      </w:r>
      <w:r>
        <w:rPr>
          <w:rFonts w:ascii="ＭＳ ゴシック" w:eastAsia="ＭＳ ゴシック" w:hAnsi="ＭＳ ゴシック" w:hint="eastAsia"/>
          <w:szCs w:val="21"/>
        </w:rPr>
        <w:t>北区中之島５丁目３番５１号　大阪府立国際会議場１１Ｆ</w:t>
      </w:r>
    </w:p>
    <w:p w14:paraId="51199109" w14:textId="77777777" w:rsidR="00FA3BC7" w:rsidRDefault="00FA3BC7" w:rsidP="00FE6ADD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関西広域連合本部事務局計画課</w:t>
      </w:r>
    </w:p>
    <w:p w14:paraId="5CDDDE16" w14:textId="77777777" w:rsidR="00A3086A" w:rsidRPr="004861E6" w:rsidRDefault="00FE6ADD" w:rsidP="00FE6ADD">
      <w:pPr>
        <w:spacing w:line="0" w:lineRule="atLeast"/>
        <w:rPr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電話：</w:t>
      </w:r>
      <w:r w:rsidR="000454FE">
        <w:rPr>
          <w:rFonts w:ascii="ＭＳ ゴシック" w:eastAsia="ＭＳ ゴシック" w:hAnsi="ＭＳ ゴシック" w:hint="eastAsia"/>
          <w:szCs w:val="21"/>
        </w:rPr>
        <w:t>０６</w:t>
      </w:r>
      <w:r w:rsidR="000454FE" w:rsidRPr="00815B89">
        <w:rPr>
          <w:rFonts w:ascii="ＭＳ ゴシック" w:eastAsia="ＭＳ ゴシック" w:hAnsi="ＭＳ ゴシック" w:hint="eastAsia"/>
          <w:szCs w:val="21"/>
        </w:rPr>
        <w:t>-</w:t>
      </w:r>
      <w:r w:rsidR="000454FE">
        <w:rPr>
          <w:rFonts w:ascii="ＭＳ ゴシック" w:eastAsia="ＭＳ ゴシック" w:hAnsi="ＭＳ ゴシック" w:hint="eastAsia"/>
          <w:szCs w:val="21"/>
        </w:rPr>
        <w:t>４８０３</w:t>
      </w:r>
      <w:r w:rsidR="000454FE" w:rsidRPr="00815B89">
        <w:rPr>
          <w:rFonts w:ascii="ＭＳ ゴシック" w:eastAsia="ＭＳ ゴシック" w:hAnsi="ＭＳ ゴシック" w:hint="eastAsia"/>
          <w:szCs w:val="21"/>
        </w:rPr>
        <w:t>-</w:t>
      </w:r>
      <w:r w:rsidR="000454FE">
        <w:rPr>
          <w:rFonts w:ascii="ＭＳ ゴシック" w:eastAsia="ＭＳ ゴシック" w:hAnsi="ＭＳ ゴシック" w:hint="eastAsia"/>
          <w:szCs w:val="21"/>
        </w:rPr>
        <w:t>５６０９</w:t>
      </w:r>
      <w:r w:rsidRPr="004861E6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</w:t>
      </w:r>
      <w:r w:rsidR="001B61E2" w:rsidRPr="004861E6">
        <w:rPr>
          <w:rFonts w:ascii="ＭＳ ゴシック" w:eastAsia="ＭＳ ゴシック" w:hAnsi="ＭＳ ゴシック" w:cs="Century" w:hint="eastAsia"/>
          <w:kern w:val="0"/>
          <w:szCs w:val="21"/>
        </w:rPr>
        <w:t>電子メール</w:t>
      </w:r>
      <w:r w:rsidRPr="004861E6">
        <w:rPr>
          <w:rFonts w:ascii="ＭＳ ゴシック" w:eastAsia="ＭＳ ゴシック" w:hAnsi="ＭＳ ゴシック" w:cs="Century" w:hint="eastAsia"/>
          <w:kern w:val="0"/>
          <w:szCs w:val="21"/>
        </w:rPr>
        <w:t>：</w:t>
      </w:r>
      <w:r w:rsidR="00761E3C">
        <w:rPr>
          <w:rFonts w:ascii="ＭＳ ゴシック" w:eastAsia="ＭＳ ゴシック" w:hAnsi="ＭＳ ゴシック" w:cs="Century" w:hint="eastAsia"/>
          <w:kern w:val="0"/>
          <w:szCs w:val="21"/>
        </w:rPr>
        <w:t>webmaster</w:t>
      </w:r>
      <w:r w:rsidR="003A697F">
        <w:rPr>
          <w:rFonts w:ascii="ＭＳ ゴシック" w:eastAsia="ＭＳ ゴシック" w:hAnsi="ＭＳ ゴシック" w:hint="eastAsia"/>
          <w:szCs w:val="21"/>
        </w:rPr>
        <w:t>@kouiki-k</w:t>
      </w:r>
      <w:r w:rsidR="000454FE">
        <w:rPr>
          <w:rFonts w:ascii="ＭＳ ゴシック" w:eastAsia="ＭＳ ゴシック" w:hAnsi="ＭＳ ゴシック" w:hint="eastAsia"/>
          <w:szCs w:val="21"/>
        </w:rPr>
        <w:t>ansai.jp</w:t>
      </w:r>
    </w:p>
    <w:sectPr w:rsidR="00A3086A" w:rsidRPr="004861E6" w:rsidSect="00405E3F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F075" w14:textId="77777777" w:rsidR="002E4186" w:rsidRDefault="002E4186" w:rsidP="00685741">
      <w:r>
        <w:separator/>
      </w:r>
    </w:p>
  </w:endnote>
  <w:endnote w:type="continuationSeparator" w:id="0">
    <w:p w14:paraId="0FA4F6C8" w14:textId="77777777" w:rsidR="002E4186" w:rsidRDefault="002E4186" w:rsidP="006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C756" w14:textId="77777777" w:rsidR="002E4186" w:rsidRDefault="002E4186" w:rsidP="00685741">
      <w:r>
        <w:separator/>
      </w:r>
    </w:p>
  </w:footnote>
  <w:footnote w:type="continuationSeparator" w:id="0">
    <w:p w14:paraId="2BA006AD" w14:textId="77777777" w:rsidR="002E4186" w:rsidRDefault="002E4186" w:rsidP="0068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F0"/>
    <w:rsid w:val="00007780"/>
    <w:rsid w:val="000454FE"/>
    <w:rsid w:val="000545C8"/>
    <w:rsid w:val="000730D9"/>
    <w:rsid w:val="00086ADB"/>
    <w:rsid w:val="000B4E2F"/>
    <w:rsid w:val="001278F3"/>
    <w:rsid w:val="00132FDC"/>
    <w:rsid w:val="00143822"/>
    <w:rsid w:val="001760A2"/>
    <w:rsid w:val="001762F6"/>
    <w:rsid w:val="00184474"/>
    <w:rsid w:val="001B61E2"/>
    <w:rsid w:val="001B73B9"/>
    <w:rsid w:val="001C749A"/>
    <w:rsid w:val="001D1DE9"/>
    <w:rsid w:val="001E3851"/>
    <w:rsid w:val="0022274E"/>
    <w:rsid w:val="002972A7"/>
    <w:rsid w:val="002A0CA3"/>
    <w:rsid w:val="002B3D8E"/>
    <w:rsid w:val="002E4186"/>
    <w:rsid w:val="002F2AA8"/>
    <w:rsid w:val="00303356"/>
    <w:rsid w:val="00335A2B"/>
    <w:rsid w:val="00346945"/>
    <w:rsid w:val="00357A4F"/>
    <w:rsid w:val="003944A3"/>
    <w:rsid w:val="003A25E5"/>
    <w:rsid w:val="003A697F"/>
    <w:rsid w:val="003B5E2C"/>
    <w:rsid w:val="003D09CA"/>
    <w:rsid w:val="00405E3F"/>
    <w:rsid w:val="00427279"/>
    <w:rsid w:val="0044162A"/>
    <w:rsid w:val="00442011"/>
    <w:rsid w:val="004861E6"/>
    <w:rsid w:val="0049091D"/>
    <w:rsid w:val="004A3B98"/>
    <w:rsid w:val="004E315C"/>
    <w:rsid w:val="004E3B15"/>
    <w:rsid w:val="005064A4"/>
    <w:rsid w:val="005532EA"/>
    <w:rsid w:val="00582B2E"/>
    <w:rsid w:val="005851F0"/>
    <w:rsid w:val="00586003"/>
    <w:rsid w:val="00593A22"/>
    <w:rsid w:val="00596DDE"/>
    <w:rsid w:val="00597D7B"/>
    <w:rsid w:val="005E38E9"/>
    <w:rsid w:val="00612734"/>
    <w:rsid w:val="006214D3"/>
    <w:rsid w:val="0062719E"/>
    <w:rsid w:val="00634C18"/>
    <w:rsid w:val="00635DD9"/>
    <w:rsid w:val="006456E0"/>
    <w:rsid w:val="006503BA"/>
    <w:rsid w:val="006549D8"/>
    <w:rsid w:val="00655B9B"/>
    <w:rsid w:val="00682EF7"/>
    <w:rsid w:val="00685741"/>
    <w:rsid w:val="006D7718"/>
    <w:rsid w:val="007107C7"/>
    <w:rsid w:val="007272C4"/>
    <w:rsid w:val="0074646A"/>
    <w:rsid w:val="0076124E"/>
    <w:rsid w:val="00761E3C"/>
    <w:rsid w:val="00790D7C"/>
    <w:rsid w:val="007A7544"/>
    <w:rsid w:val="007B14FC"/>
    <w:rsid w:val="008564F5"/>
    <w:rsid w:val="00880B1C"/>
    <w:rsid w:val="0089401A"/>
    <w:rsid w:val="008B0268"/>
    <w:rsid w:val="008C2B4F"/>
    <w:rsid w:val="008C5FAC"/>
    <w:rsid w:val="008C6DA1"/>
    <w:rsid w:val="008C7F40"/>
    <w:rsid w:val="00932170"/>
    <w:rsid w:val="00956D5E"/>
    <w:rsid w:val="00980253"/>
    <w:rsid w:val="00985175"/>
    <w:rsid w:val="00985675"/>
    <w:rsid w:val="009905D7"/>
    <w:rsid w:val="00993F73"/>
    <w:rsid w:val="009B5CFF"/>
    <w:rsid w:val="009E64A7"/>
    <w:rsid w:val="009F671A"/>
    <w:rsid w:val="00A07905"/>
    <w:rsid w:val="00A3086A"/>
    <w:rsid w:val="00A36811"/>
    <w:rsid w:val="00A54958"/>
    <w:rsid w:val="00A61742"/>
    <w:rsid w:val="00A75EAD"/>
    <w:rsid w:val="00A821E3"/>
    <w:rsid w:val="00A834F9"/>
    <w:rsid w:val="00A84386"/>
    <w:rsid w:val="00A90F69"/>
    <w:rsid w:val="00AA1B3F"/>
    <w:rsid w:val="00AA7DE7"/>
    <w:rsid w:val="00AC050C"/>
    <w:rsid w:val="00AD6E0D"/>
    <w:rsid w:val="00B4263D"/>
    <w:rsid w:val="00B96D1B"/>
    <w:rsid w:val="00BC472E"/>
    <w:rsid w:val="00BF1C7E"/>
    <w:rsid w:val="00C02CD4"/>
    <w:rsid w:val="00C06AE2"/>
    <w:rsid w:val="00C77118"/>
    <w:rsid w:val="00CA5C09"/>
    <w:rsid w:val="00CD63AC"/>
    <w:rsid w:val="00D10DA9"/>
    <w:rsid w:val="00D34C8C"/>
    <w:rsid w:val="00D932C7"/>
    <w:rsid w:val="00DA4044"/>
    <w:rsid w:val="00DE13D5"/>
    <w:rsid w:val="00E26B7A"/>
    <w:rsid w:val="00E365EB"/>
    <w:rsid w:val="00E62BA3"/>
    <w:rsid w:val="00EA4011"/>
    <w:rsid w:val="00EA6DDF"/>
    <w:rsid w:val="00EB40D5"/>
    <w:rsid w:val="00EC017D"/>
    <w:rsid w:val="00F05D8F"/>
    <w:rsid w:val="00F21824"/>
    <w:rsid w:val="00F720B6"/>
    <w:rsid w:val="00F73092"/>
    <w:rsid w:val="00F82F43"/>
    <w:rsid w:val="00F955AA"/>
    <w:rsid w:val="00FA0478"/>
    <w:rsid w:val="00FA3BC7"/>
    <w:rsid w:val="00FE4CA1"/>
    <w:rsid w:val="00FE6ADD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637FB"/>
  <w15:chartTrackingRefBased/>
  <w15:docId w15:val="{964EE592-97F7-4483-B5FD-5161D11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E6A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741"/>
  </w:style>
  <w:style w:type="paragraph" w:styleId="a7">
    <w:name w:val="footer"/>
    <w:basedOn w:val="a"/>
    <w:link w:val="a8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741"/>
  </w:style>
  <w:style w:type="paragraph" w:styleId="a9">
    <w:name w:val="Balloon Text"/>
    <w:basedOn w:val="a"/>
    <w:link w:val="aa"/>
    <w:uiPriority w:val="99"/>
    <w:semiHidden/>
    <w:unhideWhenUsed/>
    <w:rsid w:val="00C02C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1446-D182-4FF0-932D-78CDBFD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勉</dc:creator>
  <cp:keywords/>
  <cp:lastModifiedBy>小森 聡</cp:lastModifiedBy>
  <cp:revision>4</cp:revision>
  <cp:lastPrinted>2022-10-17T04:52:00Z</cp:lastPrinted>
  <dcterms:created xsi:type="dcterms:W3CDTF">2022-10-12T00:33:00Z</dcterms:created>
  <dcterms:modified xsi:type="dcterms:W3CDTF">2022-10-17T04:53:00Z</dcterms:modified>
</cp:coreProperties>
</file>